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83B00" w:rsidRPr="00C66656" w14:paraId="62A308B5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F141F79" w14:textId="77777777" w:rsidR="00683B00" w:rsidRPr="00D917BF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97E07A" wp14:editId="0D8B95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2084E1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3A84F79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FDB8B0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83B00" w:rsidRPr="00C66656" w14:paraId="332E605A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392009E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3B00" w:rsidRPr="00C66656" w14:paraId="1F386531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153323F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F71783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4DEE8E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C5A1FD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06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de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0BE4500A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0DF3D1D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83B00" w:rsidRPr="00C66656" w14:paraId="036BFAE4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518ED29B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325AEC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9D70F09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68BD7C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CHEZ</w:t>
            </w:r>
            <w:proofErr w:type="spellEnd"/>
          </w:p>
        </w:tc>
        <w:tc>
          <w:tcPr>
            <w:tcW w:w="2988" w:type="dxa"/>
            <w:gridSpan w:val="2"/>
          </w:tcPr>
          <w:p w14:paraId="2F3A2992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559929D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5A834D" w14:textId="24D01D84" w:rsidR="00683B00" w:rsidRPr="00C66656" w:rsidRDefault="00683B00" w:rsidP="00683B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83B00" w:rsidRPr="00C66656" w14:paraId="5D1C238C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6084AF1A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3E7413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F7F1DE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0699E2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DOS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PORTERIAS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PARA USO DE LA ESCUELA MUNICIPAL</w:t>
            </w:r>
          </w:p>
          <w:p w14:paraId="664A2A79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64C46B6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419D63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3FE709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8F18B7" w14:textId="77777777" w:rsidR="00683B00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05B3F329" w14:textId="77777777" w:rsidR="00683B00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:6.67</w:t>
            </w:r>
          </w:p>
          <w:p w14:paraId="638414BB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60.00</w:t>
            </w:r>
          </w:p>
        </w:tc>
      </w:tr>
      <w:tr w:rsidR="00683B00" w:rsidRPr="00C66656" w14:paraId="7BCC54FB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1B8C94FE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B3C93A9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DF9ADDC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8FA750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8129275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899001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67668028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4F59DE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14:paraId="1937839A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C05848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077183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9A80A3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45DA15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683B00" w:rsidRPr="00C66656" w14:paraId="1C8EEA53" w14:textId="77777777" w:rsidTr="002B43C3">
        <w:trPr>
          <w:jc w:val="center"/>
        </w:trPr>
        <w:tc>
          <w:tcPr>
            <w:tcW w:w="9792" w:type="dxa"/>
            <w:gridSpan w:val="5"/>
          </w:tcPr>
          <w:p w14:paraId="68E51D0A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97EC37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74DBCD1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5178AA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83B00" w:rsidRPr="00C66656" w14:paraId="4AF7D2F3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1C0407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7574DD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110A25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BEE856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E3FC3D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B509790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D33C4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CHEZ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BBBC515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4A24C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533E7C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910511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E7C5E3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436C27D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D007D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3EC948BA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683B00" w:rsidRPr="00C66656" w14:paraId="6D83B3DC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06483C7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B20386B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213385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C23634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17A64E45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157DB0" w14:textId="77777777" w:rsidR="00683B00" w:rsidRPr="00C66656" w:rsidRDefault="00683B0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31AA" w14:textId="77777777" w:rsidR="008053CD" w:rsidRDefault="008053CD" w:rsidP="00037EFB">
      <w:pPr>
        <w:spacing w:after="0" w:line="240" w:lineRule="auto"/>
      </w:pPr>
      <w:r>
        <w:separator/>
      </w:r>
    </w:p>
  </w:endnote>
  <w:endnote w:type="continuationSeparator" w:id="0">
    <w:p w14:paraId="5B0A8BEE" w14:textId="77777777" w:rsidR="008053CD" w:rsidRDefault="008053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B43E7" w14:textId="77777777" w:rsidR="008053CD" w:rsidRDefault="008053CD" w:rsidP="00037EFB">
      <w:pPr>
        <w:spacing w:after="0" w:line="240" w:lineRule="auto"/>
      </w:pPr>
      <w:r>
        <w:separator/>
      </w:r>
    </w:p>
  </w:footnote>
  <w:footnote w:type="continuationSeparator" w:id="0">
    <w:p w14:paraId="0E70A559" w14:textId="77777777" w:rsidR="008053CD" w:rsidRDefault="008053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83B00"/>
    <w:rsid w:val="008053CD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19:58:00Z</dcterms:modified>
</cp:coreProperties>
</file>